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DFDB" w14:textId="77777777" w:rsidR="00340956" w:rsidRDefault="00340956" w:rsidP="00340956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4060A9E7" w14:textId="77777777" w:rsidR="00340956" w:rsidRPr="00445D7E" w:rsidRDefault="00340956" w:rsidP="0034095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43B4">
        <w:rPr>
          <w:rFonts w:ascii="Segoe UI" w:hAnsi="Segoe UI" w:cs="Segoe U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001571" wp14:editId="444382EA">
            <wp:simplePos x="0" y="0"/>
            <wp:positionH relativeFrom="margin">
              <wp:posOffset>0</wp:posOffset>
            </wp:positionH>
            <wp:positionV relativeFrom="paragraph">
              <wp:posOffset>-333375</wp:posOffset>
            </wp:positionV>
            <wp:extent cx="1781175" cy="10223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2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114"/>
        <w:gridCol w:w="1063"/>
        <w:gridCol w:w="2084"/>
        <w:gridCol w:w="1179"/>
        <w:gridCol w:w="67"/>
        <w:gridCol w:w="648"/>
        <w:gridCol w:w="836"/>
        <w:gridCol w:w="857"/>
        <w:gridCol w:w="817"/>
        <w:gridCol w:w="322"/>
        <w:gridCol w:w="282"/>
      </w:tblGrid>
      <w:tr w:rsidR="00340956" w:rsidRPr="003C31EE" w14:paraId="69036E76" w14:textId="77777777" w:rsidTr="018C3344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D87C" w14:textId="77777777" w:rsidR="00340956" w:rsidRDefault="00340956" w:rsidP="00F54AF3">
            <w:pPr>
              <w:pStyle w:val="Title"/>
              <w:rPr>
                <w:rFonts w:ascii="Segoe UI" w:hAnsi="Segoe UI" w:cs="Segoe UI"/>
              </w:rPr>
            </w:pPr>
          </w:p>
          <w:p w14:paraId="0617F786" w14:textId="77777777" w:rsidR="00340956" w:rsidRDefault="00340956" w:rsidP="00F54AF3">
            <w:pPr>
              <w:pStyle w:val="Title"/>
              <w:rPr>
                <w:rFonts w:ascii="Segoe UI" w:hAnsi="Segoe UI" w:cs="Segoe UI"/>
              </w:rPr>
            </w:pPr>
          </w:p>
          <w:p w14:paraId="607F876D" w14:textId="77777777" w:rsidR="00340956" w:rsidRDefault="00340956" w:rsidP="00F54AF3">
            <w:pPr>
              <w:pStyle w:val="Title"/>
              <w:rPr>
                <w:rFonts w:ascii="Segoe UI" w:hAnsi="Segoe UI" w:cs="Segoe UI"/>
              </w:rPr>
            </w:pPr>
          </w:p>
          <w:p w14:paraId="177B3FD6" w14:textId="77777777" w:rsidR="00340956" w:rsidRPr="006D2432" w:rsidRDefault="00340956" w:rsidP="00F54AF3">
            <w:pPr>
              <w:pStyle w:val="Title-Part"/>
              <w:jc w:val="center"/>
              <w:rPr>
                <w:rFonts w:ascii="Segoe UI" w:hAnsi="Segoe UI" w:cs="Segoe UI"/>
                <w:sz w:val="32"/>
              </w:rPr>
            </w:pPr>
            <w:r w:rsidRPr="1EBDE8C7">
              <w:rPr>
                <w:rFonts w:ascii="Segoe UI" w:hAnsi="Segoe UI" w:cs="Segoe UI"/>
                <w:sz w:val="32"/>
              </w:rPr>
              <w:t>Lay Reader Conference 2020, Swansea Bay</w:t>
            </w:r>
          </w:p>
          <w:p w14:paraId="6E4CA30C" w14:textId="77777777" w:rsidR="00340956" w:rsidRPr="006D2432" w:rsidRDefault="00340956" w:rsidP="00F54AF3">
            <w:pPr>
              <w:pStyle w:val="Title"/>
              <w:rPr>
                <w:rFonts w:ascii="Segoe UI" w:hAnsi="Segoe UI" w:cs="Segoe UI"/>
                <w:sz w:val="32"/>
                <w:szCs w:val="32"/>
              </w:rPr>
            </w:pPr>
            <w:r w:rsidRPr="006D2432">
              <w:rPr>
                <w:rFonts w:ascii="Segoe UI" w:hAnsi="Segoe UI" w:cs="Segoe UI"/>
                <w:sz w:val="32"/>
                <w:szCs w:val="32"/>
              </w:rPr>
              <w:t>Friday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, </w:t>
            </w:r>
            <w:r w:rsidRPr="006D2432">
              <w:rPr>
                <w:rFonts w:ascii="Segoe UI" w:hAnsi="Segoe UI" w:cs="Segoe UI"/>
                <w:sz w:val="32"/>
                <w:szCs w:val="32"/>
              </w:rPr>
              <w:t>3</w:t>
            </w:r>
            <w:r w:rsidRPr="006D2432">
              <w:rPr>
                <w:rFonts w:ascii="Segoe UI" w:hAnsi="Segoe UI" w:cs="Segoe UI"/>
                <w:sz w:val="32"/>
                <w:szCs w:val="32"/>
                <w:vertAlign w:val="superscript"/>
              </w:rPr>
              <w:t>rd</w:t>
            </w:r>
            <w:r w:rsidRPr="006D2432">
              <w:rPr>
                <w:rFonts w:ascii="Segoe UI" w:hAnsi="Segoe UI" w:cs="Segoe UI"/>
                <w:sz w:val="32"/>
                <w:szCs w:val="32"/>
              </w:rPr>
              <w:t xml:space="preserve"> July – Sunday, 5</w:t>
            </w:r>
            <w:r w:rsidRPr="006D2432">
              <w:rPr>
                <w:rFonts w:ascii="Segoe UI" w:hAnsi="Segoe UI" w:cs="Segoe UI"/>
                <w:sz w:val="32"/>
                <w:szCs w:val="32"/>
                <w:vertAlign w:val="superscript"/>
              </w:rPr>
              <w:t>th</w:t>
            </w:r>
            <w:r w:rsidRPr="006D2432">
              <w:rPr>
                <w:rFonts w:ascii="Segoe UI" w:hAnsi="Segoe UI" w:cs="Segoe UI"/>
                <w:sz w:val="32"/>
                <w:szCs w:val="32"/>
              </w:rPr>
              <w:t xml:space="preserve"> July 2020</w:t>
            </w:r>
          </w:p>
          <w:p w14:paraId="0D17E6F1" w14:textId="77777777" w:rsidR="00340956" w:rsidRPr="003C31EE" w:rsidRDefault="00340956" w:rsidP="00F54AF3">
            <w:pPr>
              <w:pStyle w:val="Title"/>
              <w:rPr>
                <w:rFonts w:ascii="Segoe UI" w:hAnsi="Segoe UI" w:cs="Segoe UI"/>
              </w:rPr>
            </w:pPr>
          </w:p>
        </w:tc>
      </w:tr>
      <w:tr w:rsidR="00340956" w:rsidRPr="003C31EE" w14:paraId="0C8489DA" w14:textId="77777777" w:rsidTr="018C3344">
        <w:trPr>
          <w:trHeight w:hRule="exact" w:val="20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F2F2F2" w:themeFill="background1" w:themeFillShade="F2"/>
          </w:tcPr>
          <w:p w14:paraId="43B18693" w14:textId="77777777" w:rsidR="00340956" w:rsidRPr="003C31EE" w:rsidRDefault="00340956" w:rsidP="00F54AF3">
            <w:pPr>
              <w:pStyle w:val="BodyText"/>
              <w:kinsoku w:val="0"/>
              <w:overflowPunct w:val="0"/>
              <w:spacing w:line="480" w:lineRule="exact"/>
              <w:ind w:left="63" w:right="287"/>
              <w:rPr>
                <w:rFonts w:ascii="Segoe UI" w:hAnsi="Segoe UI" w:cs="Segoe UI"/>
                <w:b/>
                <w:bCs/>
                <w:color w:val="FFFFFF"/>
              </w:rPr>
            </w:pPr>
          </w:p>
        </w:tc>
      </w:tr>
      <w:tr w:rsidR="00340956" w:rsidRPr="003C31EE" w14:paraId="191E026E" w14:textId="77777777" w:rsidTr="018C3344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91882" w14:textId="77777777" w:rsidR="00340956" w:rsidRPr="003C31EE" w:rsidRDefault="00340956" w:rsidP="00F54AF3">
            <w:pPr>
              <w:pStyle w:val="Title-Part"/>
              <w:jc w:val="center"/>
              <w:rPr>
                <w:rFonts w:ascii="Segoe UI" w:hAnsi="Segoe UI" w:cs="Segoe UI"/>
              </w:rPr>
            </w:pPr>
            <w:r w:rsidRPr="00510B05">
              <w:rPr>
                <w:rFonts w:ascii="Segoe UI" w:hAnsi="Segoe UI" w:cs="Segoe UI"/>
                <w:sz w:val="28"/>
                <w:szCs w:val="28"/>
              </w:rPr>
              <w:t>Booking Form</w:t>
            </w:r>
          </w:p>
        </w:tc>
      </w:tr>
      <w:tr w:rsidR="00340956" w:rsidRPr="003C31EE" w14:paraId="27B29FC0" w14:textId="77777777" w:rsidTr="018C3344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4FE937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5AFA6AF0" w14:textId="77777777" w:rsidTr="018C3344">
        <w:trPr>
          <w:trHeight w:val="594"/>
        </w:trPr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A74825" w14:textId="77777777" w:rsidR="00340956" w:rsidRPr="003C31EE" w:rsidRDefault="00340956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 w:rsidRPr="003C31EE">
              <w:rPr>
                <w:rFonts w:ascii="Segoe UI" w:hAnsi="Segoe UI" w:cs="Segoe UI"/>
              </w:rPr>
              <w:t xml:space="preserve">Title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75A2E" w14:textId="598ECDF7" w:rsidR="00340956" w:rsidRPr="003C31EE" w:rsidRDefault="00340956" w:rsidP="00F54AF3">
            <w:pPr>
              <w:pStyle w:val="Default"/>
              <w:spacing w:before="120"/>
              <w:rPr>
                <w:rFonts w:ascii="Segoe UI" w:hAnsi="Segoe UI" w:cs="Segoe UI"/>
                <w:b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9B6D07" w14:textId="77777777" w:rsidR="00340956" w:rsidRPr="003C31EE" w:rsidRDefault="00340956" w:rsidP="00F54AF3">
            <w:pPr>
              <w:pStyle w:val="Heading2"/>
              <w:rPr>
                <w:rFonts w:ascii="Segoe UI" w:hAnsi="Segoe UI" w:cs="Segoe UI"/>
              </w:rPr>
            </w:pPr>
            <w:r w:rsidRPr="003C31EE">
              <w:rPr>
                <w:rFonts w:ascii="Segoe UI" w:hAnsi="Segoe UI" w:cs="Segoe UI"/>
              </w:rPr>
              <w:t>First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88FA" w14:textId="446A705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E3D93B8" w14:textId="77777777" w:rsidR="00340956" w:rsidRPr="003C31EE" w:rsidRDefault="00340956" w:rsidP="00F54AF3">
            <w:pPr>
              <w:pStyle w:val="Heading2"/>
              <w:rPr>
                <w:rFonts w:ascii="Segoe UI" w:hAnsi="Segoe UI" w:cs="Segoe UI"/>
              </w:rPr>
            </w:pPr>
            <w:r w:rsidRPr="003C31EE">
              <w:rPr>
                <w:rFonts w:ascii="Segoe UI" w:hAnsi="Segoe UI" w:cs="Segoe UI"/>
              </w:rPr>
              <w:t>Last Name</w:t>
            </w:r>
          </w:p>
        </w:tc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DCD3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1C6279" w14:textId="77777777" w:rsidR="00340956" w:rsidRPr="003C31EE" w:rsidRDefault="00340956" w:rsidP="00F54AF3">
            <w:pPr>
              <w:pStyle w:val="Default"/>
              <w:spacing w:before="120" w:after="120"/>
              <w:ind w:left="-868" w:right="156" w:firstLine="709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1F0B2C97" w14:textId="77777777" w:rsidTr="018C3344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E54EC1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08A010D2" w14:textId="77777777" w:rsidTr="018C3344">
        <w:tc>
          <w:tcPr>
            <w:tcW w:w="16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BA549B" w14:textId="77777777" w:rsidR="00340956" w:rsidRPr="003C31EE" w:rsidRDefault="00340956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ocese</w:t>
            </w:r>
          </w:p>
        </w:tc>
        <w:tc>
          <w:tcPr>
            <w:tcW w:w="3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C772E" w14:textId="0B534B46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84F461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6C64853B" w14:textId="77777777" w:rsidTr="018C3344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B20B32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73794E02" w14:textId="77777777" w:rsidTr="018C3344">
        <w:tc>
          <w:tcPr>
            <w:tcW w:w="16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58233D" w14:textId="77777777" w:rsidR="00340956" w:rsidRPr="003C31EE" w:rsidRDefault="00340956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 w:rsidRPr="003C31EE">
              <w:rPr>
                <w:rFonts w:ascii="Segoe UI" w:hAnsi="Segoe UI" w:cs="Segoe UI"/>
              </w:rPr>
              <w:t>Address</w:t>
            </w:r>
          </w:p>
          <w:p w14:paraId="3B4CD046" w14:textId="77777777" w:rsidR="00340956" w:rsidRPr="003C31EE" w:rsidRDefault="00340956" w:rsidP="00F54AF3">
            <w:pPr>
              <w:pStyle w:val="Standardtext"/>
              <w:rPr>
                <w:rFonts w:ascii="Segoe UI" w:hAnsi="Segoe UI" w:cs="Segoe UI"/>
              </w:rPr>
            </w:pPr>
          </w:p>
        </w:tc>
        <w:tc>
          <w:tcPr>
            <w:tcW w:w="323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EE39A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  <w:p w14:paraId="5DCE3A13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96CE68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53E1ED9E" w14:textId="77777777" w:rsidTr="018C3344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FB2A7F4" w14:textId="77777777" w:rsidR="00340956" w:rsidRPr="003C31EE" w:rsidRDefault="00340956" w:rsidP="00F54AF3">
            <w:pPr>
              <w:pStyle w:val="Default"/>
              <w:spacing w:before="120" w:after="120"/>
              <w:ind w:right="-123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412CC4CF" w14:textId="77777777" w:rsidTr="018C3344">
        <w:tc>
          <w:tcPr>
            <w:tcW w:w="16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65A629" w14:textId="77777777" w:rsidR="00340956" w:rsidRPr="003C31EE" w:rsidRDefault="00340956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 w:rsidRPr="003C31EE">
              <w:rPr>
                <w:rFonts w:ascii="Segoe UI" w:hAnsi="Segoe UI" w:cs="Segoe UI"/>
              </w:rPr>
              <w:t>Telephone Number</w:t>
            </w:r>
          </w:p>
        </w:tc>
        <w:tc>
          <w:tcPr>
            <w:tcW w:w="3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42B9D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2A1322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7422BF15" w14:textId="77777777" w:rsidTr="018C3344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8721A6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07AA7DFC" w14:textId="77777777" w:rsidTr="018C3344">
        <w:tc>
          <w:tcPr>
            <w:tcW w:w="16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098A7A" w14:textId="77777777" w:rsidR="00340956" w:rsidRPr="003C31EE" w:rsidRDefault="00340956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 w:rsidRPr="003C31EE">
              <w:rPr>
                <w:rFonts w:ascii="Segoe UI" w:hAnsi="Segoe UI" w:cs="Segoe UI"/>
              </w:rPr>
              <w:t>Email Address</w:t>
            </w:r>
          </w:p>
        </w:tc>
        <w:tc>
          <w:tcPr>
            <w:tcW w:w="3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26248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5136A7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2328F5B6" w14:textId="77777777" w:rsidTr="018C3344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AFF3CE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663BC1DC" w14:textId="77777777" w:rsidTr="018C3344">
        <w:tc>
          <w:tcPr>
            <w:tcW w:w="16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6712B8" w14:textId="77777777" w:rsidR="00340956" w:rsidRPr="003C31EE" w:rsidRDefault="00340956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etary Requirements</w:t>
            </w:r>
          </w:p>
        </w:tc>
        <w:tc>
          <w:tcPr>
            <w:tcW w:w="3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0140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AAB703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29A9BB99" w14:textId="77777777" w:rsidTr="018C3344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88F19C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4F35E1B8" w14:textId="77777777" w:rsidTr="018C3344">
        <w:tc>
          <w:tcPr>
            <w:tcW w:w="16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8EB2D2" w14:textId="77777777" w:rsidR="00340956" w:rsidRPr="003C31EE" w:rsidRDefault="00340956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her Requirements</w:t>
            </w:r>
          </w:p>
        </w:tc>
        <w:tc>
          <w:tcPr>
            <w:tcW w:w="3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F251D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EFA911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4F463BE3" w14:textId="77777777" w:rsidTr="018C3344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2122F0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0ACC91C6" w14:textId="77777777" w:rsidTr="018C3344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74401E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303BF028" w14:textId="77777777" w:rsidTr="000A2795">
        <w:trPr>
          <w:trHeight w:val="554"/>
        </w:trPr>
        <w:tc>
          <w:tcPr>
            <w:tcW w:w="318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501085B" w14:textId="77777777" w:rsidR="00340956" w:rsidRPr="003C31EE" w:rsidRDefault="00340956" w:rsidP="00F54AF3">
            <w:pPr>
              <w:pStyle w:val="Standardtext-bold"/>
              <w:ind w:left="209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</w:rPr>
              <w:t xml:space="preserve">I will require accommodation for the duration of the conference                                       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A8A6F" w14:textId="77777777" w:rsidR="00340956" w:rsidRPr="003C31EE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DBC6E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2CEC3" w14:textId="77777777" w:rsidR="00340956" w:rsidRPr="003C31EE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2B9A0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D7FE1A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69C1F305" w14:textId="77777777" w:rsidTr="000A2795">
        <w:trPr>
          <w:trHeight w:hRule="exact"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78F7AA" w14:textId="77777777" w:rsidR="00340956" w:rsidRPr="003C31EE" w:rsidRDefault="00340956" w:rsidP="00F54AF3">
            <w:pPr>
              <w:pStyle w:val="Standardtext-bold"/>
              <w:rPr>
                <w:rFonts w:ascii="Segoe UI" w:hAnsi="Segoe UI" w:cs="Segoe UI"/>
              </w:rPr>
            </w:pPr>
          </w:p>
        </w:tc>
      </w:tr>
      <w:tr w:rsidR="00340956" w:rsidRPr="003C31EE" w14:paraId="3E9D4D17" w14:textId="77777777" w:rsidTr="000A2795">
        <w:trPr>
          <w:trHeight w:val="480"/>
        </w:trPr>
        <w:tc>
          <w:tcPr>
            <w:tcW w:w="3181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9504D8" w14:textId="77777777" w:rsidR="00340956" w:rsidRPr="00633CBB" w:rsidRDefault="00340956" w:rsidP="00F54AF3">
            <w:pPr>
              <w:pStyle w:val="Standardtext-bold"/>
              <w:ind w:left="209"/>
              <w:rPr>
                <w:rFonts w:ascii="Segoe UI" w:hAnsi="Segoe UI" w:cs="Segoe UI"/>
              </w:rPr>
            </w:pPr>
            <w:r w:rsidRPr="00633CBB">
              <w:rPr>
                <w:rFonts w:ascii="Segoe UI" w:hAnsi="Segoe UI" w:cs="Segoe UI"/>
              </w:rPr>
              <w:t>May St Padarn’s use your image for promotional and educational purposes through print, social media and web?</w:t>
            </w:r>
          </w:p>
        </w:tc>
        <w:tc>
          <w:tcPr>
            <w:tcW w:w="340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E7C03C" w14:textId="77777777" w:rsidR="00340956" w:rsidRPr="003C31EE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6C1F8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C0C30D0" w14:textId="77777777" w:rsidR="00340956" w:rsidRPr="003C31EE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A727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4E6C4B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13DF0820" w14:textId="77777777" w:rsidTr="000A2795">
        <w:trPr>
          <w:trHeight w:val="480"/>
        </w:trPr>
        <w:tc>
          <w:tcPr>
            <w:tcW w:w="318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F03" w14:textId="77777777" w:rsidR="00340956" w:rsidRDefault="00340956" w:rsidP="00F54AF3">
            <w:pPr>
              <w:pStyle w:val="Standardtext-bold"/>
              <w:ind w:left="209"/>
              <w:rPr>
                <w:rFonts w:ascii="Segoe UI" w:hAnsi="Segoe UI" w:cs="Segoe UI"/>
              </w:rPr>
            </w:pPr>
          </w:p>
        </w:tc>
        <w:tc>
          <w:tcPr>
            <w:tcW w:w="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EFE6" w14:textId="77777777" w:rsidR="00340956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71FACE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B023" w14:textId="77777777" w:rsidR="00340956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051FEE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6D8FB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47F437F5" w14:textId="77777777" w:rsidTr="000A2795">
        <w:trPr>
          <w:trHeight w:hRule="exact" w:val="11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477F86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560CBFEB" w14:textId="77777777" w:rsidTr="000A2795">
        <w:trPr>
          <w:trHeight w:val="1558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2D335E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  <w:r w:rsidRPr="00587D3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S</w:t>
            </w:r>
            <w:r w:rsidRPr="00CF4D24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t Padarn’s Institute would like to send you occasional news and training opportunities via 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e</w:t>
            </w:r>
            <w:r w:rsidRPr="00CF4D24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mail. To join our mailing list, simple tick the box 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to the right</w:t>
            </w:r>
            <w:r w:rsidRPr="00CF4D24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.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                                           </w:t>
            </w:r>
            <w:sdt>
              <w:sdtPr>
                <w:rPr>
                  <w:rFonts w:ascii="Segoe UI" w:hAnsi="Segoe UI" w:cs="Segoe UI"/>
                  <w:b/>
                </w:rPr>
                <w:id w:val="-1759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</w:p>
          <w:p w14:paraId="45187351" w14:textId="77777777" w:rsidR="00340956" w:rsidRPr="003C31EE" w:rsidRDefault="00340956" w:rsidP="00F54AF3">
            <w:pPr>
              <w:spacing w:after="0" w:line="240" w:lineRule="auto"/>
              <w:ind w:right="-15"/>
              <w:textAlignment w:val="baseline"/>
              <w:rPr>
                <w:rFonts w:ascii="Segoe UI" w:hAnsi="Segoe UI" w:cs="Segoe UI"/>
                <w:b/>
              </w:rPr>
            </w:pPr>
            <w:r w:rsidRPr="00CF4D24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You can unsubscribe at any time. For information on how we look after your</w:t>
            </w:r>
            <w:r w:rsidRPr="00CF4D24">
              <w:rPr>
                <w:rFonts w:ascii="Segoe UI" w:eastAsia="Times New Roman" w:hAnsi="Segoe UI" w:cs="Segoe UI"/>
                <w:sz w:val="24"/>
                <w:szCs w:val="24"/>
                <w:lang w:val="en-GB" w:eastAsia="en-GB"/>
              </w:rPr>
              <w:t> </w:t>
            </w:r>
            <w:r w:rsidRPr="00CF4D24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data, please see </w:t>
            </w:r>
            <w:hyperlink r:id="rId12" w:tgtFrame="_blank" w:history="1">
              <w:r w:rsidRPr="00CF4D24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en-GB"/>
                </w:rPr>
                <w:t>https://www.churchinwales.org.uk/privacy-notice/</w:t>
              </w:r>
            </w:hyperlink>
          </w:p>
        </w:tc>
      </w:tr>
      <w:tr w:rsidR="00340956" w:rsidRPr="003C31EE" w14:paraId="3284052B" w14:textId="77777777" w:rsidTr="000A2795">
        <w:trPr>
          <w:trHeight w:hRule="exact" w:val="133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7DE0" w14:textId="7A7C19B7" w:rsidR="00340956" w:rsidRDefault="018C3344" w:rsidP="018C3344">
            <w:pPr>
              <w:tabs>
                <w:tab w:val="left" w:pos="6237"/>
              </w:tabs>
              <w:ind w:right="-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18C3344">
              <w:rPr>
                <w:rFonts w:ascii="Segoe UI" w:hAnsi="Segoe UI" w:cs="Segoe UI"/>
                <w:sz w:val="24"/>
                <w:szCs w:val="24"/>
              </w:rPr>
              <w:t xml:space="preserve">Please return this form by the </w:t>
            </w:r>
            <w:r w:rsidRPr="018C3344">
              <w:rPr>
                <w:rFonts w:ascii="Segoe UI" w:hAnsi="Segoe UI" w:cs="Segoe UI"/>
                <w:b/>
                <w:bCs/>
                <w:sz w:val="24"/>
                <w:szCs w:val="24"/>
              </w:rPr>
              <w:t>13</w:t>
            </w:r>
            <w:r w:rsidRPr="018C3344">
              <w:rPr>
                <w:rFonts w:ascii="Segoe UI" w:hAnsi="Segoe UI" w:cs="Segoe UI"/>
                <w:b/>
                <w:bCs/>
                <w:sz w:val="24"/>
                <w:szCs w:val="24"/>
                <w:vertAlign w:val="superscript"/>
              </w:rPr>
              <w:t>th</w:t>
            </w:r>
            <w:r w:rsidRPr="018C334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March </w:t>
            </w:r>
            <w:r w:rsidRPr="018C3344">
              <w:rPr>
                <w:rFonts w:ascii="Segoe UI" w:hAnsi="Segoe UI" w:cs="Segoe UI"/>
                <w:sz w:val="24"/>
                <w:szCs w:val="24"/>
              </w:rPr>
              <w:t>to CMD Admin at</w:t>
            </w:r>
            <w:r w:rsidR="00340956">
              <w:br/>
            </w:r>
            <w:r w:rsidRPr="018C3344">
              <w:rPr>
                <w:rFonts w:ascii="Segoe UI" w:hAnsi="Segoe UI" w:cs="Segoe UI"/>
                <w:sz w:val="24"/>
                <w:szCs w:val="24"/>
              </w:rPr>
              <w:t xml:space="preserve">Email: </w:t>
            </w:r>
            <w:hyperlink r:id="rId13" w:history="1">
              <w:r w:rsidR="00A40DA0" w:rsidRPr="00435052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cmdadmin@stpadarns.ac.uk</w:t>
              </w:r>
            </w:hyperlink>
            <w:r w:rsidRPr="018C3344">
              <w:rPr>
                <w:rFonts w:ascii="Segoe UI" w:hAnsi="Segoe UI" w:cs="Segoe UI"/>
                <w:sz w:val="24"/>
                <w:szCs w:val="24"/>
              </w:rPr>
              <w:t xml:space="preserve"> or via</w:t>
            </w:r>
          </w:p>
          <w:p w14:paraId="1988DC9C" w14:textId="77777777" w:rsidR="00340956" w:rsidRPr="003C31EE" w:rsidRDefault="00340956" w:rsidP="00F54AF3">
            <w:pPr>
              <w:tabs>
                <w:tab w:val="left" w:pos="6237"/>
              </w:tabs>
              <w:ind w:right="-1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MD Admin</w:t>
            </w:r>
            <w:r w:rsidRPr="00355AF3">
              <w:rPr>
                <w:rFonts w:ascii="Segoe UI" w:hAnsi="Segoe UI" w:cs="Segoe UI"/>
                <w:sz w:val="24"/>
                <w:szCs w:val="24"/>
              </w:rPr>
              <w:t>, St Padarn’s Institute, 54 Cardiff Road, Llandaff, Cardiff CF5 2YJ</w:t>
            </w:r>
          </w:p>
        </w:tc>
      </w:tr>
    </w:tbl>
    <w:p w14:paraId="0DC71AD1" w14:textId="77777777" w:rsidR="00340956" w:rsidRDefault="00340956" w:rsidP="00340956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1AB510DB" w14:textId="77777777" w:rsidR="00340956" w:rsidRDefault="00340956" w:rsidP="00340956">
      <w:pPr>
        <w:rPr>
          <w:rFonts w:ascii="Segoe UI" w:hAnsi="Segoe UI" w:cs="Segoe UI"/>
          <w:sz w:val="24"/>
          <w:szCs w:val="24"/>
        </w:rPr>
      </w:pPr>
    </w:p>
    <w:p w14:paraId="2F545AF4" w14:textId="77777777" w:rsidR="00340956" w:rsidRPr="00445D7E" w:rsidRDefault="00340956" w:rsidP="0034095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43B4">
        <w:rPr>
          <w:rFonts w:ascii="Segoe UI" w:hAnsi="Segoe UI" w:cs="Segoe UI"/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6046FFB" wp14:editId="2348E7FF">
            <wp:simplePos x="0" y="0"/>
            <wp:positionH relativeFrom="margin">
              <wp:posOffset>0</wp:posOffset>
            </wp:positionH>
            <wp:positionV relativeFrom="paragraph">
              <wp:posOffset>-333375</wp:posOffset>
            </wp:positionV>
            <wp:extent cx="1781175" cy="1022350"/>
            <wp:effectExtent l="0" t="0" r="9525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91"/>
        <w:gridCol w:w="1046"/>
        <w:gridCol w:w="2045"/>
        <w:gridCol w:w="600"/>
        <w:gridCol w:w="188"/>
        <w:gridCol w:w="922"/>
        <w:gridCol w:w="822"/>
        <w:gridCol w:w="23"/>
        <w:gridCol w:w="1422"/>
        <w:gridCol w:w="805"/>
        <w:gridCol w:w="41"/>
        <w:gridCol w:w="141"/>
        <w:gridCol w:w="295"/>
      </w:tblGrid>
      <w:tr w:rsidR="00340956" w:rsidRPr="003C31EE" w14:paraId="616F4B11" w14:textId="77777777" w:rsidTr="00D63994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21B9" w14:textId="77777777" w:rsidR="00340956" w:rsidRDefault="00340956" w:rsidP="00F54AF3">
            <w:pPr>
              <w:pStyle w:val="Title"/>
              <w:rPr>
                <w:rFonts w:ascii="Segoe UI" w:hAnsi="Segoe UI" w:cs="Segoe UI"/>
              </w:rPr>
            </w:pPr>
          </w:p>
          <w:p w14:paraId="6844A34D" w14:textId="77777777" w:rsidR="00340956" w:rsidRDefault="00340956" w:rsidP="00F54AF3">
            <w:pPr>
              <w:pStyle w:val="Title"/>
              <w:rPr>
                <w:rFonts w:ascii="Segoe UI" w:hAnsi="Segoe UI" w:cs="Segoe UI"/>
              </w:rPr>
            </w:pPr>
          </w:p>
          <w:p w14:paraId="2C39ACCC" w14:textId="77777777" w:rsidR="00340956" w:rsidRDefault="00340956" w:rsidP="00F54AF3">
            <w:pPr>
              <w:pStyle w:val="Title"/>
              <w:rPr>
                <w:rFonts w:ascii="Segoe UI" w:hAnsi="Segoe UI" w:cs="Segoe UI"/>
              </w:rPr>
            </w:pPr>
          </w:p>
          <w:p w14:paraId="3BA6D032" w14:textId="0418EB61" w:rsidR="00340956" w:rsidRPr="006D2432" w:rsidRDefault="00340956" w:rsidP="00F54AF3">
            <w:pPr>
              <w:pStyle w:val="Title-Part"/>
              <w:jc w:val="center"/>
              <w:rPr>
                <w:rFonts w:ascii="Segoe UI" w:hAnsi="Segoe UI" w:cs="Segoe UI"/>
                <w:sz w:val="32"/>
              </w:rPr>
            </w:pPr>
            <w:r>
              <w:rPr>
                <w:rFonts w:ascii="Segoe UI" w:hAnsi="Segoe UI" w:cs="Segoe UI"/>
                <w:sz w:val="32"/>
              </w:rPr>
              <w:t>Cynhadledd Darllenwyr Lleyg</w:t>
            </w:r>
            <w:r w:rsidRPr="1EBDE8C7">
              <w:rPr>
                <w:rFonts w:ascii="Segoe UI" w:hAnsi="Segoe UI" w:cs="Segoe UI"/>
                <w:sz w:val="32"/>
              </w:rPr>
              <w:t xml:space="preserve"> 2020, </w:t>
            </w:r>
            <w:r>
              <w:rPr>
                <w:rFonts w:ascii="Segoe UI" w:hAnsi="Segoe UI" w:cs="Segoe UI"/>
                <w:sz w:val="32"/>
              </w:rPr>
              <w:t>Bae Abertawe</w:t>
            </w:r>
          </w:p>
          <w:p w14:paraId="098DEFF3" w14:textId="1F550EAB" w:rsidR="00340956" w:rsidRPr="006D2432" w:rsidRDefault="00340956" w:rsidP="00F54AF3">
            <w:pPr>
              <w:pStyle w:val="Title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Dydd Gwener, 3</w:t>
            </w:r>
            <w:r w:rsidRPr="006D2432">
              <w:rPr>
                <w:rFonts w:ascii="Segoe UI" w:hAnsi="Segoe UI" w:cs="Segoe UI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sz w:val="32"/>
                <w:szCs w:val="32"/>
              </w:rPr>
              <w:t>Gorffennaf</w:t>
            </w:r>
            <w:r w:rsidRPr="006D2432">
              <w:rPr>
                <w:rFonts w:ascii="Segoe UI" w:hAnsi="Segoe UI" w:cs="Segoe UI"/>
                <w:sz w:val="32"/>
                <w:szCs w:val="32"/>
              </w:rPr>
              <w:t xml:space="preserve"> – </w:t>
            </w:r>
            <w:r>
              <w:rPr>
                <w:rFonts w:ascii="Segoe UI" w:hAnsi="Segoe UI" w:cs="Segoe UI"/>
                <w:sz w:val="32"/>
                <w:szCs w:val="32"/>
              </w:rPr>
              <w:t>Dydd Sul</w:t>
            </w:r>
            <w:r w:rsidRPr="006D2432">
              <w:rPr>
                <w:rFonts w:ascii="Segoe UI" w:hAnsi="Segoe UI" w:cs="Segoe UI"/>
                <w:sz w:val="32"/>
                <w:szCs w:val="32"/>
              </w:rPr>
              <w:t xml:space="preserve">, 5 </w:t>
            </w:r>
            <w:r>
              <w:rPr>
                <w:rFonts w:ascii="Segoe UI" w:hAnsi="Segoe UI" w:cs="Segoe UI"/>
                <w:sz w:val="32"/>
                <w:szCs w:val="32"/>
              </w:rPr>
              <w:t>Gorffennaf</w:t>
            </w:r>
            <w:r w:rsidRPr="006D2432">
              <w:rPr>
                <w:rFonts w:ascii="Segoe UI" w:hAnsi="Segoe UI" w:cs="Segoe UI"/>
                <w:sz w:val="32"/>
                <w:szCs w:val="32"/>
              </w:rPr>
              <w:t xml:space="preserve"> 2020</w:t>
            </w:r>
          </w:p>
          <w:p w14:paraId="253AF254" w14:textId="77777777" w:rsidR="00340956" w:rsidRPr="003C31EE" w:rsidRDefault="00340956" w:rsidP="00F54AF3">
            <w:pPr>
              <w:pStyle w:val="Title"/>
              <w:rPr>
                <w:rFonts w:ascii="Segoe UI" w:hAnsi="Segoe UI" w:cs="Segoe UI"/>
              </w:rPr>
            </w:pPr>
          </w:p>
        </w:tc>
      </w:tr>
      <w:tr w:rsidR="00340956" w:rsidRPr="003C31EE" w14:paraId="5CC04BA0" w14:textId="77777777" w:rsidTr="00D63994">
        <w:trPr>
          <w:trHeight w:hRule="exact" w:val="20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F2F2F2" w:themeFill="background1" w:themeFillShade="F2"/>
          </w:tcPr>
          <w:p w14:paraId="059FC11E" w14:textId="77777777" w:rsidR="00340956" w:rsidRPr="003C31EE" w:rsidRDefault="00340956" w:rsidP="00F54AF3">
            <w:pPr>
              <w:pStyle w:val="BodyText"/>
              <w:kinsoku w:val="0"/>
              <w:overflowPunct w:val="0"/>
              <w:spacing w:line="480" w:lineRule="exact"/>
              <w:ind w:left="63" w:right="287"/>
              <w:rPr>
                <w:rFonts w:ascii="Segoe UI" w:hAnsi="Segoe UI" w:cs="Segoe UI"/>
                <w:b/>
                <w:bCs/>
                <w:color w:val="FFFFFF"/>
              </w:rPr>
            </w:pPr>
          </w:p>
        </w:tc>
      </w:tr>
      <w:tr w:rsidR="00340956" w:rsidRPr="003C31EE" w14:paraId="324C10B8" w14:textId="77777777" w:rsidTr="00D63994">
        <w:trPr>
          <w:trHeight w:val="699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222E03" w14:textId="77777777" w:rsidR="00340956" w:rsidRPr="003C31EE" w:rsidRDefault="00340956" w:rsidP="00F54AF3">
            <w:pPr>
              <w:pStyle w:val="Title-Part"/>
              <w:jc w:val="center"/>
              <w:rPr>
                <w:rFonts w:ascii="Segoe UI" w:hAnsi="Segoe UI" w:cs="Segoe UI"/>
              </w:rPr>
            </w:pPr>
            <w:r w:rsidRPr="00510B05">
              <w:rPr>
                <w:rFonts w:ascii="Segoe UI" w:hAnsi="Segoe UI" w:cs="Segoe UI"/>
                <w:sz w:val="28"/>
                <w:szCs w:val="28"/>
              </w:rPr>
              <w:t>Booking Form</w:t>
            </w:r>
          </w:p>
        </w:tc>
      </w:tr>
      <w:tr w:rsidR="00340956" w:rsidRPr="003C31EE" w14:paraId="09DAABA0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B2A1E57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7F584D" w:rsidRPr="003C31EE" w14:paraId="30D34175" w14:textId="77777777" w:rsidTr="00091939">
        <w:trPr>
          <w:trHeight w:val="594"/>
        </w:trPr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F6DF8F" w14:textId="6A34B8A6" w:rsidR="00340956" w:rsidRPr="003C31EE" w:rsidRDefault="00340956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 w:rsidRPr="003C31EE">
              <w:rPr>
                <w:rFonts w:ascii="Segoe UI" w:hAnsi="Segoe UI" w:cs="Segoe UI"/>
              </w:rPr>
              <w:t>T</w:t>
            </w:r>
            <w:r>
              <w:rPr>
                <w:rFonts w:ascii="Segoe UI" w:hAnsi="Segoe UI" w:cs="Segoe UI"/>
              </w:rPr>
              <w:t>eitl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B40E6" w14:textId="77777777" w:rsidR="00340956" w:rsidRPr="003C31EE" w:rsidRDefault="00340956" w:rsidP="00F54AF3">
            <w:pPr>
              <w:pStyle w:val="Default"/>
              <w:spacing w:before="120"/>
              <w:rPr>
                <w:rFonts w:ascii="Segoe UI" w:hAnsi="Segoe UI" w:cs="Segoe UI"/>
                <w:b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258A20" w14:textId="42F21835" w:rsidR="00340956" w:rsidRPr="003C31EE" w:rsidRDefault="00340956" w:rsidP="00F54AF3">
            <w:pPr>
              <w:pStyle w:val="Heading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w Cy</w:t>
            </w:r>
            <w:r w:rsidR="00A60162">
              <w:rPr>
                <w:rFonts w:ascii="Segoe UI" w:hAnsi="Segoe UI" w:cs="Segoe UI"/>
              </w:rPr>
              <w:t>n</w:t>
            </w:r>
            <w:r>
              <w:rPr>
                <w:rFonts w:ascii="Segoe UI" w:hAnsi="Segoe UI" w:cs="Segoe UI"/>
              </w:rPr>
              <w:t>taf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0CDE8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5826C7" w14:textId="79028A40" w:rsidR="00340956" w:rsidRPr="003C31EE" w:rsidRDefault="00A60162" w:rsidP="00F54AF3">
            <w:pPr>
              <w:pStyle w:val="Heading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yfenw</w:t>
            </w:r>
          </w:p>
        </w:tc>
        <w:tc>
          <w:tcPr>
            <w:tcW w:w="19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496E8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AE0A6F" w14:textId="77777777" w:rsidR="00340956" w:rsidRPr="003C31EE" w:rsidRDefault="00340956" w:rsidP="00F54AF3">
            <w:pPr>
              <w:pStyle w:val="Default"/>
              <w:spacing w:before="120" w:after="120"/>
              <w:ind w:left="-868" w:right="156" w:firstLine="709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3FC4D018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82E62B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091939" w:rsidRPr="003C31EE" w14:paraId="20BF28FD" w14:textId="77777777" w:rsidTr="00D63994">
        <w:tc>
          <w:tcPr>
            <w:tcW w:w="15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C7005B4" w14:textId="2C4C4FAD" w:rsidR="00340956" w:rsidRPr="003C31EE" w:rsidRDefault="00A60162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gobaeth</w:t>
            </w:r>
          </w:p>
        </w:tc>
        <w:tc>
          <w:tcPr>
            <w:tcW w:w="32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B430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E88190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2E2EBB5B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9423D0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091939" w:rsidRPr="003C31EE" w14:paraId="61D79C24" w14:textId="77777777" w:rsidTr="00D63994">
        <w:tc>
          <w:tcPr>
            <w:tcW w:w="15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D64EE6" w14:textId="3392C60E" w:rsidR="00340956" w:rsidRPr="003C31EE" w:rsidRDefault="00A60162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yfeiriad </w:t>
            </w:r>
          </w:p>
          <w:p w14:paraId="259DBA47" w14:textId="77777777" w:rsidR="00340956" w:rsidRPr="003C31EE" w:rsidRDefault="00340956" w:rsidP="00F54AF3">
            <w:pPr>
              <w:pStyle w:val="Standardtext"/>
              <w:rPr>
                <w:rFonts w:ascii="Segoe UI" w:hAnsi="Segoe UI" w:cs="Segoe UI"/>
              </w:rPr>
            </w:pPr>
          </w:p>
        </w:tc>
        <w:tc>
          <w:tcPr>
            <w:tcW w:w="328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FFEC6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  <w:p w14:paraId="2DDDC8A0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665BAC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0C209809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78DF5EF" w14:textId="77777777" w:rsidR="00340956" w:rsidRPr="003C31EE" w:rsidRDefault="00340956" w:rsidP="00F54AF3">
            <w:pPr>
              <w:pStyle w:val="Default"/>
              <w:spacing w:before="120" w:after="120"/>
              <w:ind w:right="-123"/>
              <w:rPr>
                <w:rFonts w:ascii="Segoe UI" w:hAnsi="Segoe UI" w:cs="Segoe UI"/>
                <w:b/>
              </w:rPr>
            </w:pPr>
          </w:p>
        </w:tc>
      </w:tr>
      <w:tr w:rsidR="00091939" w:rsidRPr="003C31EE" w14:paraId="1DB56FD0" w14:textId="77777777" w:rsidTr="00D63994">
        <w:tc>
          <w:tcPr>
            <w:tcW w:w="15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754C50" w14:textId="72E2F3BF" w:rsidR="00340956" w:rsidRPr="003C31EE" w:rsidRDefault="00A60162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hif Ffôn</w:t>
            </w:r>
          </w:p>
        </w:tc>
        <w:tc>
          <w:tcPr>
            <w:tcW w:w="32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7800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F150CC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16934362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8F3FE6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091939" w:rsidRPr="003C31EE" w14:paraId="2D5EF9F5" w14:textId="77777777" w:rsidTr="00D63994">
        <w:tc>
          <w:tcPr>
            <w:tcW w:w="15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8CBE80" w14:textId="3EE172E2" w:rsidR="00340956" w:rsidRPr="003C31EE" w:rsidRDefault="00A60162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yfeiriad E-bost</w:t>
            </w:r>
          </w:p>
        </w:tc>
        <w:tc>
          <w:tcPr>
            <w:tcW w:w="32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FB4E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D9D220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57745500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A7E7CC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091939" w:rsidRPr="003C31EE" w14:paraId="48D5307E" w14:textId="77777777" w:rsidTr="00D63994">
        <w:tc>
          <w:tcPr>
            <w:tcW w:w="15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EDBD50" w14:textId="538ADB5A" w:rsidR="00340956" w:rsidRPr="003C31EE" w:rsidRDefault="00A60162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ghenion Dietegol</w:t>
            </w:r>
          </w:p>
        </w:tc>
        <w:tc>
          <w:tcPr>
            <w:tcW w:w="32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47782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E9A113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0CF871F7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B21C67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091939" w:rsidRPr="003C31EE" w14:paraId="03F49359" w14:textId="77777777" w:rsidTr="00D63994">
        <w:tc>
          <w:tcPr>
            <w:tcW w:w="15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38BC57" w14:textId="4110E045" w:rsidR="00340956" w:rsidRPr="003C31EE" w:rsidRDefault="00A60162" w:rsidP="00F54AF3">
            <w:pPr>
              <w:pStyle w:val="Heading2"/>
              <w:ind w:firstLine="209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ofynion eraill </w:t>
            </w:r>
          </w:p>
        </w:tc>
        <w:tc>
          <w:tcPr>
            <w:tcW w:w="32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2481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EB4CF7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2B1514E5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C57B39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4B36B3D4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CF7134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7F584D" w:rsidRPr="003C31EE" w14:paraId="6C7C6097" w14:textId="77777777" w:rsidTr="00D63994">
        <w:trPr>
          <w:trHeight w:val="554"/>
        </w:trPr>
        <w:tc>
          <w:tcPr>
            <w:tcW w:w="281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C9DA0FD" w14:textId="437E0987" w:rsidR="00340956" w:rsidRPr="003C31EE" w:rsidRDefault="009C1BB6" w:rsidP="00F54AF3">
            <w:pPr>
              <w:pStyle w:val="Standardtext-bold"/>
              <w:ind w:left="209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</w:rPr>
              <w:t>Byddaf angen llety ar gyfer y gynhadledd gyfan</w:t>
            </w:r>
            <w:r w:rsidR="00340956">
              <w:rPr>
                <w:rFonts w:ascii="Segoe UI" w:hAnsi="Segoe UI" w:cs="Segoe UI"/>
              </w:rPr>
              <w:t xml:space="preserve">                                  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5BCA4" w14:textId="286353A0" w:rsidR="00340956" w:rsidRPr="003C31EE" w:rsidRDefault="007D0DA6" w:rsidP="00F54AF3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yddaf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291EF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533B2" w14:textId="341BFDCA" w:rsidR="00340956" w:rsidRPr="003C31EE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</w:t>
            </w:r>
            <w:r w:rsidR="007D0DA6">
              <w:rPr>
                <w:rFonts w:ascii="Segoe UI" w:hAnsi="Segoe UI" w:cs="Segoe UI"/>
                <w:b/>
              </w:rPr>
              <w:t>i fyddaf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2481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FE57D5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5FAD825F" w14:textId="77777777" w:rsidTr="00D6399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92755E" w14:textId="77777777" w:rsidR="00340956" w:rsidRPr="003C31EE" w:rsidRDefault="00340956" w:rsidP="00F54AF3">
            <w:pPr>
              <w:pStyle w:val="Standardtext-bold"/>
              <w:rPr>
                <w:rFonts w:ascii="Segoe UI" w:hAnsi="Segoe UI" w:cs="Segoe UI"/>
              </w:rPr>
            </w:pPr>
          </w:p>
        </w:tc>
      </w:tr>
      <w:tr w:rsidR="00D63994" w:rsidRPr="003C31EE" w14:paraId="3DD1FBA0" w14:textId="77777777" w:rsidTr="00091939">
        <w:trPr>
          <w:trHeight w:val="480"/>
        </w:trPr>
        <w:tc>
          <w:tcPr>
            <w:tcW w:w="2818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E6F4DA8" w14:textId="7CB8F46E" w:rsidR="00340956" w:rsidRPr="00633CBB" w:rsidRDefault="0069733C" w:rsidP="00F54AF3">
            <w:pPr>
              <w:pStyle w:val="Standardtext-bold"/>
              <w:ind w:left="20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 all Padarn Sant ddefnyddio eich llun ar gyfer unrhyw ddeunydd hyrwyddo neu addysgiadol drwy brint, ar dudalennau cymdeithasol neu ar ein gwefan?</w:t>
            </w:r>
          </w:p>
        </w:tc>
        <w:tc>
          <w:tcPr>
            <w:tcW w:w="520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02E306" w14:textId="10859961" w:rsidR="00340956" w:rsidRPr="003C31EE" w:rsidRDefault="00306B54" w:rsidP="00F54AF3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allwch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C317A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92D60F" w14:textId="444D22EF" w:rsidR="00340956" w:rsidRPr="003C31EE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</w:t>
            </w:r>
            <w:r w:rsidR="00306B54">
              <w:rPr>
                <w:rFonts w:ascii="Segoe UI" w:hAnsi="Segoe UI" w:cs="Segoe UI"/>
                <w:b/>
              </w:rPr>
              <w:t>a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AD4E3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3607B2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</w:tr>
      <w:tr w:rsidR="007F584D" w:rsidRPr="003C31EE" w14:paraId="0B312E85" w14:textId="77777777" w:rsidTr="00091939">
        <w:trPr>
          <w:trHeight w:val="480"/>
        </w:trPr>
        <w:tc>
          <w:tcPr>
            <w:tcW w:w="281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EF94D" w14:textId="77777777" w:rsidR="00340956" w:rsidRDefault="00340956" w:rsidP="00F54AF3">
            <w:pPr>
              <w:pStyle w:val="Standardtext-bold"/>
              <w:ind w:left="209"/>
              <w:rPr>
                <w:rFonts w:ascii="Segoe UI" w:hAnsi="Segoe UI" w:cs="Segoe UI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C016" w14:textId="77777777" w:rsidR="00340956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3BDFE9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6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D845" w14:textId="77777777" w:rsidR="00340956" w:rsidRDefault="00340956" w:rsidP="00F54AF3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BA94BF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960BD" w14:textId="77777777" w:rsidR="00340956" w:rsidRPr="003C31EE" w:rsidRDefault="00340956" w:rsidP="00F54AF3">
            <w:pPr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39F1A7BC" w14:textId="77777777" w:rsidTr="00D63994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D26174" w14:textId="77777777" w:rsidR="00340956" w:rsidRPr="003C31EE" w:rsidRDefault="00340956" w:rsidP="00F54AF3">
            <w:pPr>
              <w:pStyle w:val="Default"/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340956" w:rsidRPr="003C31EE" w14:paraId="4C3F365D" w14:textId="77777777" w:rsidTr="00D63994">
        <w:trPr>
          <w:trHeight w:val="1558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398EC" w14:textId="1339E130" w:rsidR="00340956" w:rsidRPr="003C31EE" w:rsidRDefault="0069733C" w:rsidP="00F54AF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offai Athrofa Padarn Sant anfon newyddion a chyfleoedd hyfforddiant atoch yn achlysurol drwy e-bost. I ymuno a’n rhestr llythyru cliciwch y blwch ar y dde                                          </w:t>
            </w:r>
            <w:r>
              <w:rPr>
                <w:rFonts w:ascii="MS Gothic" w:eastAsia="MS Gothic" w:hAnsi="Segoe UI" w:cs="MS Gothic" w:hint="eastAsia"/>
                <w:b/>
                <w:bCs/>
              </w:rPr>
              <w:t>☐</w:t>
            </w:r>
          </w:p>
          <w:p w14:paraId="665E5712" w14:textId="22304448" w:rsidR="00340956" w:rsidRPr="003C31EE" w:rsidRDefault="0069733C" w:rsidP="00F54AF3">
            <w:pPr>
              <w:spacing w:after="0" w:line="240" w:lineRule="auto"/>
              <w:ind w:right="-15"/>
              <w:textAlignment w:val="baseline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Gallwch ddod a'ch tanysgrifiad i ben ar unrhyw adeg. Am fwy o  wybodaeth ar sut rydym yn goflau am eich data ewch at: </w:t>
            </w:r>
            <w:r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  <w:t>&lt;https://www.churchinwales.org.uk/privacy-notice/&gt;</w:t>
            </w:r>
          </w:p>
        </w:tc>
      </w:tr>
      <w:tr w:rsidR="00340956" w:rsidRPr="003C31EE" w14:paraId="3EBE710C" w14:textId="77777777" w:rsidTr="00D63994">
        <w:trPr>
          <w:trHeight w:hRule="exact" w:val="13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56C0C" w14:textId="5655CBC7" w:rsidR="00340956" w:rsidRDefault="00B12582" w:rsidP="00F54AF3">
            <w:pPr>
              <w:tabs>
                <w:tab w:val="left" w:pos="6237"/>
              </w:tabs>
              <w:ind w:right="-1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ychwelwch y ffurfle</w:t>
            </w:r>
            <w:r w:rsidR="00461AF2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613353">
              <w:rPr>
                <w:rFonts w:ascii="Segoe UI" w:hAnsi="Segoe UI" w:cs="Segoe UI"/>
                <w:sz w:val="24"/>
                <w:szCs w:val="24"/>
              </w:rPr>
              <w:t>i</w:t>
            </w:r>
            <w:r w:rsidR="00461AF2">
              <w:rPr>
                <w:rFonts w:ascii="Segoe UI" w:hAnsi="Segoe UI" w:cs="Segoe UI"/>
                <w:sz w:val="24"/>
                <w:szCs w:val="24"/>
              </w:rPr>
              <w:t xml:space="preserve"> CMD Admin erbyn</w:t>
            </w:r>
            <w:r w:rsidR="00340956" w:rsidRPr="00355AF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40DA0">
              <w:rPr>
                <w:rFonts w:ascii="Segoe UI" w:hAnsi="Segoe UI" w:cs="Segoe UI"/>
                <w:b/>
                <w:sz w:val="24"/>
                <w:szCs w:val="24"/>
              </w:rPr>
              <w:t>13</w:t>
            </w:r>
            <w:r w:rsidR="00340956" w:rsidRPr="00BA76AE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A40DA0">
              <w:rPr>
                <w:rFonts w:ascii="Segoe UI" w:hAnsi="Segoe UI" w:cs="Segoe UI"/>
                <w:b/>
                <w:sz w:val="24"/>
                <w:szCs w:val="24"/>
              </w:rPr>
              <w:t>M</w:t>
            </w:r>
            <w:r w:rsidR="00A40DA0" w:rsidRPr="00A40DA0">
              <w:rPr>
                <w:rFonts w:ascii="Segoe UI" w:hAnsi="Segoe UI" w:cs="Segoe UI"/>
                <w:b/>
                <w:sz w:val="24"/>
                <w:szCs w:val="24"/>
              </w:rPr>
              <w:t>awrth</w:t>
            </w:r>
            <w:r w:rsidR="00A40DA0">
              <w:rPr>
                <w:b/>
              </w:rPr>
              <w:t xml:space="preserve"> </w:t>
            </w:r>
            <w:r w:rsidR="00461AF2" w:rsidRPr="00A40DA0">
              <w:rPr>
                <w:rFonts w:ascii="Segoe UI" w:hAnsi="Segoe UI" w:cs="Segoe UI"/>
                <w:sz w:val="24"/>
                <w:szCs w:val="24"/>
              </w:rPr>
              <w:t>drwy ei hanfon</w:t>
            </w:r>
            <w:r w:rsidR="00340956" w:rsidRPr="00A40DA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40956">
              <w:rPr>
                <w:rFonts w:ascii="Segoe UI" w:hAnsi="Segoe UI" w:cs="Segoe UI"/>
                <w:sz w:val="24"/>
                <w:szCs w:val="24"/>
              </w:rPr>
              <w:t>at</w:t>
            </w:r>
            <w:r w:rsidR="00340956">
              <w:rPr>
                <w:rFonts w:ascii="Segoe UI" w:hAnsi="Segoe UI" w:cs="Segoe UI"/>
                <w:sz w:val="24"/>
                <w:szCs w:val="24"/>
              </w:rPr>
              <w:br/>
              <w:t xml:space="preserve">Email: </w:t>
            </w:r>
            <w:hyperlink r:id="rId14" w:history="1">
              <w:r w:rsidR="00A40DA0" w:rsidRPr="00435052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cmdadmin@stpadarns.ac.uk</w:t>
              </w:r>
            </w:hyperlink>
            <w:r w:rsidR="0034095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8524A">
              <w:rPr>
                <w:rFonts w:ascii="Segoe UI" w:hAnsi="Segoe UI" w:cs="Segoe UI"/>
                <w:sz w:val="24"/>
                <w:szCs w:val="24"/>
              </w:rPr>
              <w:t>neu ei bostio at</w:t>
            </w:r>
          </w:p>
          <w:p w14:paraId="40DECF2B" w14:textId="77777777" w:rsidR="00340956" w:rsidRPr="003C31EE" w:rsidRDefault="00340956" w:rsidP="00F54AF3">
            <w:pPr>
              <w:tabs>
                <w:tab w:val="left" w:pos="6237"/>
              </w:tabs>
              <w:ind w:right="-1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MD Admin</w:t>
            </w:r>
            <w:r w:rsidRPr="00355AF3">
              <w:rPr>
                <w:rFonts w:ascii="Segoe UI" w:hAnsi="Segoe UI" w:cs="Segoe UI"/>
                <w:sz w:val="24"/>
                <w:szCs w:val="24"/>
              </w:rPr>
              <w:t>, St Padarn’s Institute, 54 Cardiff Road, Llandaff, Cardiff CF5 2YJ</w:t>
            </w:r>
          </w:p>
        </w:tc>
      </w:tr>
    </w:tbl>
    <w:p w14:paraId="5A484394" w14:textId="77777777" w:rsidR="00DD3B41" w:rsidRPr="00340956" w:rsidRDefault="00DD3B41" w:rsidP="00930FA5"/>
    <w:sectPr w:rsidR="00DD3B41" w:rsidRPr="00340956" w:rsidSect="00AE068D">
      <w:footerReference w:type="default" r:id="rId15"/>
      <w:pgSz w:w="11906" w:h="16838" w:code="9"/>
      <w:pgMar w:top="720" w:right="720" w:bottom="72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1E87" w14:textId="77777777" w:rsidR="000F5C5D" w:rsidRDefault="000F5C5D" w:rsidP="00E40E9C">
      <w:pPr>
        <w:spacing w:after="0" w:line="240" w:lineRule="auto"/>
      </w:pPr>
      <w:r>
        <w:separator/>
      </w:r>
    </w:p>
  </w:endnote>
  <w:endnote w:type="continuationSeparator" w:id="0">
    <w:p w14:paraId="6E547D85" w14:textId="77777777" w:rsidR="000F5C5D" w:rsidRDefault="000F5C5D" w:rsidP="00E40E9C">
      <w:pPr>
        <w:spacing w:after="0" w:line="240" w:lineRule="auto"/>
      </w:pPr>
      <w:r>
        <w:continuationSeparator/>
      </w:r>
    </w:p>
  </w:endnote>
  <w:endnote w:type="continuationNotice" w:id="1">
    <w:p w14:paraId="1AD6F46A" w14:textId="77777777" w:rsidR="000F5C5D" w:rsidRDefault="000F5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452D" w14:textId="77777777" w:rsidR="00AB057F" w:rsidRDefault="00AB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E512" w14:textId="77777777" w:rsidR="000F5C5D" w:rsidRDefault="000F5C5D" w:rsidP="00E40E9C">
      <w:pPr>
        <w:spacing w:after="0" w:line="240" w:lineRule="auto"/>
      </w:pPr>
      <w:r>
        <w:separator/>
      </w:r>
    </w:p>
  </w:footnote>
  <w:footnote w:type="continuationSeparator" w:id="0">
    <w:p w14:paraId="7AD920D2" w14:textId="77777777" w:rsidR="000F5C5D" w:rsidRDefault="000F5C5D" w:rsidP="00E40E9C">
      <w:pPr>
        <w:spacing w:after="0" w:line="240" w:lineRule="auto"/>
      </w:pPr>
      <w:r>
        <w:continuationSeparator/>
      </w:r>
    </w:p>
  </w:footnote>
  <w:footnote w:type="continuationNotice" w:id="1">
    <w:p w14:paraId="32CD2725" w14:textId="77777777" w:rsidR="000F5C5D" w:rsidRDefault="000F5C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3C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327CB"/>
    <w:multiLevelType w:val="hybridMultilevel"/>
    <w:tmpl w:val="A1441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A9286F"/>
    <w:multiLevelType w:val="hybridMultilevel"/>
    <w:tmpl w:val="1CAC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78"/>
    <w:rsid w:val="000154C5"/>
    <w:rsid w:val="000171E4"/>
    <w:rsid w:val="00020E01"/>
    <w:rsid w:val="0004528E"/>
    <w:rsid w:val="00045994"/>
    <w:rsid w:val="00047647"/>
    <w:rsid w:val="00055306"/>
    <w:rsid w:val="0006511F"/>
    <w:rsid w:val="00071425"/>
    <w:rsid w:val="0007675F"/>
    <w:rsid w:val="00081EAB"/>
    <w:rsid w:val="00085782"/>
    <w:rsid w:val="00091939"/>
    <w:rsid w:val="00096BBC"/>
    <w:rsid w:val="00097D60"/>
    <w:rsid w:val="000A0B53"/>
    <w:rsid w:val="000A2795"/>
    <w:rsid w:val="000A40CB"/>
    <w:rsid w:val="000B4B18"/>
    <w:rsid w:val="000B526C"/>
    <w:rsid w:val="000B7DC1"/>
    <w:rsid w:val="000C340E"/>
    <w:rsid w:val="000C552A"/>
    <w:rsid w:val="000C668D"/>
    <w:rsid w:val="000D5FE3"/>
    <w:rsid w:val="000E1F2D"/>
    <w:rsid w:val="000E2950"/>
    <w:rsid w:val="000E5EC7"/>
    <w:rsid w:val="000E72B4"/>
    <w:rsid w:val="000F0171"/>
    <w:rsid w:val="000F0597"/>
    <w:rsid w:val="000F1BB2"/>
    <w:rsid w:val="000F2CD8"/>
    <w:rsid w:val="000F5C5D"/>
    <w:rsid w:val="000F6075"/>
    <w:rsid w:val="0010617E"/>
    <w:rsid w:val="00117831"/>
    <w:rsid w:val="001424A9"/>
    <w:rsid w:val="001458E6"/>
    <w:rsid w:val="00146E1C"/>
    <w:rsid w:val="00152BD9"/>
    <w:rsid w:val="00155348"/>
    <w:rsid w:val="00155805"/>
    <w:rsid w:val="00166D10"/>
    <w:rsid w:val="00193A2D"/>
    <w:rsid w:val="00193DED"/>
    <w:rsid w:val="0019536F"/>
    <w:rsid w:val="001A1B2C"/>
    <w:rsid w:val="001B0496"/>
    <w:rsid w:val="001B1ADC"/>
    <w:rsid w:val="001D0027"/>
    <w:rsid w:val="001D54F8"/>
    <w:rsid w:val="001D6742"/>
    <w:rsid w:val="001E2E5E"/>
    <w:rsid w:val="001E2FE4"/>
    <w:rsid w:val="001F37C4"/>
    <w:rsid w:val="00203AE7"/>
    <w:rsid w:val="00220C47"/>
    <w:rsid w:val="002247E1"/>
    <w:rsid w:val="00226F21"/>
    <w:rsid w:val="002357E1"/>
    <w:rsid w:val="00235F67"/>
    <w:rsid w:val="00236072"/>
    <w:rsid w:val="00240CE4"/>
    <w:rsid w:val="002438CC"/>
    <w:rsid w:val="002512AF"/>
    <w:rsid w:val="002574C2"/>
    <w:rsid w:val="00264642"/>
    <w:rsid w:val="002736F2"/>
    <w:rsid w:val="002751DD"/>
    <w:rsid w:val="0028524A"/>
    <w:rsid w:val="0029732F"/>
    <w:rsid w:val="00297991"/>
    <w:rsid w:val="002D04A3"/>
    <w:rsid w:val="002D4A2F"/>
    <w:rsid w:val="002E1978"/>
    <w:rsid w:val="002E37FC"/>
    <w:rsid w:val="002E6650"/>
    <w:rsid w:val="002F7AC1"/>
    <w:rsid w:val="003042E3"/>
    <w:rsid w:val="00306B54"/>
    <w:rsid w:val="0031516C"/>
    <w:rsid w:val="00317503"/>
    <w:rsid w:val="00323CEC"/>
    <w:rsid w:val="003257C1"/>
    <w:rsid w:val="00327296"/>
    <w:rsid w:val="0033020F"/>
    <w:rsid w:val="00330682"/>
    <w:rsid w:val="003333D7"/>
    <w:rsid w:val="00334BF4"/>
    <w:rsid w:val="00334F64"/>
    <w:rsid w:val="0033757C"/>
    <w:rsid w:val="00340956"/>
    <w:rsid w:val="003463F4"/>
    <w:rsid w:val="00346605"/>
    <w:rsid w:val="00346EC1"/>
    <w:rsid w:val="0035043C"/>
    <w:rsid w:val="00355AF3"/>
    <w:rsid w:val="00364256"/>
    <w:rsid w:val="00374C71"/>
    <w:rsid w:val="00377F57"/>
    <w:rsid w:val="003903F0"/>
    <w:rsid w:val="00396A1B"/>
    <w:rsid w:val="003A0AF2"/>
    <w:rsid w:val="003A0B33"/>
    <w:rsid w:val="003A3C3C"/>
    <w:rsid w:val="003C20C8"/>
    <w:rsid w:val="003C3927"/>
    <w:rsid w:val="003C4B3E"/>
    <w:rsid w:val="003C5EE5"/>
    <w:rsid w:val="003D018D"/>
    <w:rsid w:val="003D23B1"/>
    <w:rsid w:val="003D2F8B"/>
    <w:rsid w:val="003E08D6"/>
    <w:rsid w:val="003E60D4"/>
    <w:rsid w:val="003E6C7E"/>
    <w:rsid w:val="003F269E"/>
    <w:rsid w:val="003F791C"/>
    <w:rsid w:val="0040312D"/>
    <w:rsid w:val="004057B2"/>
    <w:rsid w:val="004137AE"/>
    <w:rsid w:val="00417170"/>
    <w:rsid w:val="00417C82"/>
    <w:rsid w:val="00424A1F"/>
    <w:rsid w:val="0043029B"/>
    <w:rsid w:val="00431971"/>
    <w:rsid w:val="0043651F"/>
    <w:rsid w:val="00437787"/>
    <w:rsid w:val="00445D7E"/>
    <w:rsid w:val="00461AF2"/>
    <w:rsid w:val="00463C37"/>
    <w:rsid w:val="004701E5"/>
    <w:rsid w:val="00474922"/>
    <w:rsid w:val="00475004"/>
    <w:rsid w:val="0049525E"/>
    <w:rsid w:val="004A0EDB"/>
    <w:rsid w:val="004A30A4"/>
    <w:rsid w:val="004A38AD"/>
    <w:rsid w:val="004A3F21"/>
    <w:rsid w:val="004B5E3F"/>
    <w:rsid w:val="004B6BBE"/>
    <w:rsid w:val="004B7C10"/>
    <w:rsid w:val="004C4212"/>
    <w:rsid w:val="004C6C1D"/>
    <w:rsid w:val="004C777D"/>
    <w:rsid w:val="004D22DF"/>
    <w:rsid w:val="004D476D"/>
    <w:rsid w:val="004E0BE9"/>
    <w:rsid w:val="004E52F2"/>
    <w:rsid w:val="004F1914"/>
    <w:rsid w:val="004F6688"/>
    <w:rsid w:val="0050362F"/>
    <w:rsid w:val="00510B05"/>
    <w:rsid w:val="005126DC"/>
    <w:rsid w:val="005145E2"/>
    <w:rsid w:val="00515295"/>
    <w:rsid w:val="00531025"/>
    <w:rsid w:val="005319A1"/>
    <w:rsid w:val="005355FA"/>
    <w:rsid w:val="00544E8D"/>
    <w:rsid w:val="00550B56"/>
    <w:rsid w:val="005602FA"/>
    <w:rsid w:val="00566B7C"/>
    <w:rsid w:val="005700DE"/>
    <w:rsid w:val="00572CE3"/>
    <w:rsid w:val="00581A84"/>
    <w:rsid w:val="005824C3"/>
    <w:rsid w:val="00583067"/>
    <w:rsid w:val="00586D87"/>
    <w:rsid w:val="00587D3D"/>
    <w:rsid w:val="005902AB"/>
    <w:rsid w:val="0059497C"/>
    <w:rsid w:val="00594C5F"/>
    <w:rsid w:val="00597528"/>
    <w:rsid w:val="005B28A8"/>
    <w:rsid w:val="005B4D7D"/>
    <w:rsid w:val="005B5151"/>
    <w:rsid w:val="005B579C"/>
    <w:rsid w:val="005C44AE"/>
    <w:rsid w:val="005D0537"/>
    <w:rsid w:val="005D116C"/>
    <w:rsid w:val="005D6EA3"/>
    <w:rsid w:val="006105B7"/>
    <w:rsid w:val="00613353"/>
    <w:rsid w:val="0061379B"/>
    <w:rsid w:val="00627E41"/>
    <w:rsid w:val="00632141"/>
    <w:rsid w:val="00633CBB"/>
    <w:rsid w:val="00642295"/>
    <w:rsid w:val="006630FF"/>
    <w:rsid w:val="006641DA"/>
    <w:rsid w:val="00670F43"/>
    <w:rsid w:val="00671A35"/>
    <w:rsid w:val="006907AF"/>
    <w:rsid w:val="00694AAD"/>
    <w:rsid w:val="006957AA"/>
    <w:rsid w:val="00695929"/>
    <w:rsid w:val="0069733C"/>
    <w:rsid w:val="006A18F1"/>
    <w:rsid w:val="006A2E2E"/>
    <w:rsid w:val="006A30B3"/>
    <w:rsid w:val="006A414B"/>
    <w:rsid w:val="006D114E"/>
    <w:rsid w:val="006D2432"/>
    <w:rsid w:val="006D2F7D"/>
    <w:rsid w:val="006D70C4"/>
    <w:rsid w:val="006F4EAA"/>
    <w:rsid w:val="00702DEE"/>
    <w:rsid w:val="00711342"/>
    <w:rsid w:val="007174A8"/>
    <w:rsid w:val="00722D23"/>
    <w:rsid w:val="0072336B"/>
    <w:rsid w:val="007244E0"/>
    <w:rsid w:val="00725AF3"/>
    <w:rsid w:val="00726C5F"/>
    <w:rsid w:val="00727452"/>
    <w:rsid w:val="00731948"/>
    <w:rsid w:val="00742365"/>
    <w:rsid w:val="00751ECC"/>
    <w:rsid w:val="007523E5"/>
    <w:rsid w:val="00754744"/>
    <w:rsid w:val="0075513B"/>
    <w:rsid w:val="0075516B"/>
    <w:rsid w:val="00761FBF"/>
    <w:rsid w:val="00763828"/>
    <w:rsid w:val="007662D0"/>
    <w:rsid w:val="00766C4D"/>
    <w:rsid w:val="0077064C"/>
    <w:rsid w:val="007716B5"/>
    <w:rsid w:val="00772D06"/>
    <w:rsid w:val="0079136B"/>
    <w:rsid w:val="00794F2C"/>
    <w:rsid w:val="007B4B3A"/>
    <w:rsid w:val="007C388A"/>
    <w:rsid w:val="007C3F44"/>
    <w:rsid w:val="007C6B5A"/>
    <w:rsid w:val="007D0DA6"/>
    <w:rsid w:val="007D3F52"/>
    <w:rsid w:val="007D568D"/>
    <w:rsid w:val="007E0A2E"/>
    <w:rsid w:val="007E1B94"/>
    <w:rsid w:val="007E2E75"/>
    <w:rsid w:val="007E5099"/>
    <w:rsid w:val="007E6FA3"/>
    <w:rsid w:val="007F0025"/>
    <w:rsid w:val="007F584D"/>
    <w:rsid w:val="00800A38"/>
    <w:rsid w:val="00802E54"/>
    <w:rsid w:val="00811188"/>
    <w:rsid w:val="0082468C"/>
    <w:rsid w:val="0083356E"/>
    <w:rsid w:val="00833F64"/>
    <w:rsid w:val="00837D00"/>
    <w:rsid w:val="008412D2"/>
    <w:rsid w:val="00842865"/>
    <w:rsid w:val="00856CAE"/>
    <w:rsid w:val="00857D56"/>
    <w:rsid w:val="00863007"/>
    <w:rsid w:val="00873F5F"/>
    <w:rsid w:val="00880466"/>
    <w:rsid w:val="00894702"/>
    <w:rsid w:val="008963F8"/>
    <w:rsid w:val="008A1FD6"/>
    <w:rsid w:val="008A5FC0"/>
    <w:rsid w:val="008B11AC"/>
    <w:rsid w:val="008C384A"/>
    <w:rsid w:val="008C787D"/>
    <w:rsid w:val="008D431E"/>
    <w:rsid w:val="008D465C"/>
    <w:rsid w:val="008E1D3C"/>
    <w:rsid w:val="008E2B67"/>
    <w:rsid w:val="008E3C29"/>
    <w:rsid w:val="008F4B7F"/>
    <w:rsid w:val="009147E3"/>
    <w:rsid w:val="00922801"/>
    <w:rsid w:val="00930FA5"/>
    <w:rsid w:val="00934C9A"/>
    <w:rsid w:val="00934D75"/>
    <w:rsid w:val="00942D60"/>
    <w:rsid w:val="0095186C"/>
    <w:rsid w:val="00952C65"/>
    <w:rsid w:val="00954A0D"/>
    <w:rsid w:val="009644B0"/>
    <w:rsid w:val="00973058"/>
    <w:rsid w:val="00980E4F"/>
    <w:rsid w:val="0098427D"/>
    <w:rsid w:val="0098575A"/>
    <w:rsid w:val="009A0CC7"/>
    <w:rsid w:val="009A275A"/>
    <w:rsid w:val="009A6D9B"/>
    <w:rsid w:val="009C1BB6"/>
    <w:rsid w:val="009C6F1A"/>
    <w:rsid w:val="009D176B"/>
    <w:rsid w:val="009D673F"/>
    <w:rsid w:val="009D7620"/>
    <w:rsid w:val="009E743F"/>
    <w:rsid w:val="009F4F23"/>
    <w:rsid w:val="009F6F72"/>
    <w:rsid w:val="00A01E56"/>
    <w:rsid w:val="00A0337E"/>
    <w:rsid w:val="00A10739"/>
    <w:rsid w:val="00A1783D"/>
    <w:rsid w:val="00A212CF"/>
    <w:rsid w:val="00A21ADD"/>
    <w:rsid w:val="00A23961"/>
    <w:rsid w:val="00A261EE"/>
    <w:rsid w:val="00A313C0"/>
    <w:rsid w:val="00A40DA0"/>
    <w:rsid w:val="00A4669C"/>
    <w:rsid w:val="00A5117E"/>
    <w:rsid w:val="00A53D15"/>
    <w:rsid w:val="00A543B4"/>
    <w:rsid w:val="00A5729B"/>
    <w:rsid w:val="00A60162"/>
    <w:rsid w:val="00A636BC"/>
    <w:rsid w:val="00A814A6"/>
    <w:rsid w:val="00A81A4C"/>
    <w:rsid w:val="00A92AD2"/>
    <w:rsid w:val="00A9698A"/>
    <w:rsid w:val="00AA05BC"/>
    <w:rsid w:val="00AB057F"/>
    <w:rsid w:val="00AB4619"/>
    <w:rsid w:val="00AB6171"/>
    <w:rsid w:val="00AB66B1"/>
    <w:rsid w:val="00AC3CAD"/>
    <w:rsid w:val="00AC432D"/>
    <w:rsid w:val="00AC5BED"/>
    <w:rsid w:val="00AC79E2"/>
    <w:rsid w:val="00AD2660"/>
    <w:rsid w:val="00AD5DC7"/>
    <w:rsid w:val="00AE068D"/>
    <w:rsid w:val="00AE5CF4"/>
    <w:rsid w:val="00AE6085"/>
    <w:rsid w:val="00AF185F"/>
    <w:rsid w:val="00AF6291"/>
    <w:rsid w:val="00AF65D0"/>
    <w:rsid w:val="00B07224"/>
    <w:rsid w:val="00B100A3"/>
    <w:rsid w:val="00B108A0"/>
    <w:rsid w:val="00B12582"/>
    <w:rsid w:val="00B12C37"/>
    <w:rsid w:val="00B132CA"/>
    <w:rsid w:val="00B146C6"/>
    <w:rsid w:val="00B14B0B"/>
    <w:rsid w:val="00B17960"/>
    <w:rsid w:val="00B4478E"/>
    <w:rsid w:val="00B509E2"/>
    <w:rsid w:val="00B53F0D"/>
    <w:rsid w:val="00B60348"/>
    <w:rsid w:val="00B6280C"/>
    <w:rsid w:val="00B73C45"/>
    <w:rsid w:val="00B75D39"/>
    <w:rsid w:val="00B76EC5"/>
    <w:rsid w:val="00B84C9A"/>
    <w:rsid w:val="00B85025"/>
    <w:rsid w:val="00B858D3"/>
    <w:rsid w:val="00BA39CF"/>
    <w:rsid w:val="00BA76AE"/>
    <w:rsid w:val="00BB7B43"/>
    <w:rsid w:val="00BC1A41"/>
    <w:rsid w:val="00BC2693"/>
    <w:rsid w:val="00BC63B8"/>
    <w:rsid w:val="00BD1D1E"/>
    <w:rsid w:val="00BE2845"/>
    <w:rsid w:val="00BE3FD3"/>
    <w:rsid w:val="00BF0783"/>
    <w:rsid w:val="00BF7247"/>
    <w:rsid w:val="00C04BF2"/>
    <w:rsid w:val="00C07F8A"/>
    <w:rsid w:val="00C118B6"/>
    <w:rsid w:val="00C23CB0"/>
    <w:rsid w:val="00C24BCF"/>
    <w:rsid w:val="00C24FAE"/>
    <w:rsid w:val="00C25F09"/>
    <w:rsid w:val="00C278DC"/>
    <w:rsid w:val="00C45B7D"/>
    <w:rsid w:val="00C51306"/>
    <w:rsid w:val="00C53121"/>
    <w:rsid w:val="00C61070"/>
    <w:rsid w:val="00C61F8D"/>
    <w:rsid w:val="00C8462B"/>
    <w:rsid w:val="00C86099"/>
    <w:rsid w:val="00C90E85"/>
    <w:rsid w:val="00C910CA"/>
    <w:rsid w:val="00C92AC9"/>
    <w:rsid w:val="00C954C6"/>
    <w:rsid w:val="00C97FCE"/>
    <w:rsid w:val="00CB5E97"/>
    <w:rsid w:val="00CC5F78"/>
    <w:rsid w:val="00CC6D18"/>
    <w:rsid w:val="00CE2174"/>
    <w:rsid w:val="00CE7B64"/>
    <w:rsid w:val="00CF11B2"/>
    <w:rsid w:val="00CF244A"/>
    <w:rsid w:val="00CF4D24"/>
    <w:rsid w:val="00CF7391"/>
    <w:rsid w:val="00D0013F"/>
    <w:rsid w:val="00D05A6E"/>
    <w:rsid w:val="00D14278"/>
    <w:rsid w:val="00D21CB3"/>
    <w:rsid w:val="00D271D1"/>
    <w:rsid w:val="00D3393C"/>
    <w:rsid w:val="00D37D3D"/>
    <w:rsid w:val="00D4097E"/>
    <w:rsid w:val="00D41B0C"/>
    <w:rsid w:val="00D44C38"/>
    <w:rsid w:val="00D47EFE"/>
    <w:rsid w:val="00D56499"/>
    <w:rsid w:val="00D63994"/>
    <w:rsid w:val="00D63D05"/>
    <w:rsid w:val="00D667F6"/>
    <w:rsid w:val="00D6710E"/>
    <w:rsid w:val="00D71714"/>
    <w:rsid w:val="00D86807"/>
    <w:rsid w:val="00D875F7"/>
    <w:rsid w:val="00D95142"/>
    <w:rsid w:val="00D96D80"/>
    <w:rsid w:val="00DB6963"/>
    <w:rsid w:val="00DC1E74"/>
    <w:rsid w:val="00DC7586"/>
    <w:rsid w:val="00DD3B41"/>
    <w:rsid w:val="00DD7005"/>
    <w:rsid w:val="00DE5E33"/>
    <w:rsid w:val="00DE7EAB"/>
    <w:rsid w:val="00DF11E4"/>
    <w:rsid w:val="00DF4FC2"/>
    <w:rsid w:val="00E05EDE"/>
    <w:rsid w:val="00E163FB"/>
    <w:rsid w:val="00E25308"/>
    <w:rsid w:val="00E26239"/>
    <w:rsid w:val="00E27598"/>
    <w:rsid w:val="00E3166E"/>
    <w:rsid w:val="00E36ACC"/>
    <w:rsid w:val="00E40E9C"/>
    <w:rsid w:val="00E41A11"/>
    <w:rsid w:val="00E46EDB"/>
    <w:rsid w:val="00E63145"/>
    <w:rsid w:val="00E650E9"/>
    <w:rsid w:val="00E65CE6"/>
    <w:rsid w:val="00E704D8"/>
    <w:rsid w:val="00E71FFD"/>
    <w:rsid w:val="00E743DD"/>
    <w:rsid w:val="00E77778"/>
    <w:rsid w:val="00E80765"/>
    <w:rsid w:val="00E9069A"/>
    <w:rsid w:val="00E96F4F"/>
    <w:rsid w:val="00EA375D"/>
    <w:rsid w:val="00EA5732"/>
    <w:rsid w:val="00EA5C4D"/>
    <w:rsid w:val="00EA77A5"/>
    <w:rsid w:val="00EB5FDE"/>
    <w:rsid w:val="00EC4ED8"/>
    <w:rsid w:val="00ED4ADC"/>
    <w:rsid w:val="00EE1B7D"/>
    <w:rsid w:val="00EE31CA"/>
    <w:rsid w:val="00F00212"/>
    <w:rsid w:val="00F0126F"/>
    <w:rsid w:val="00F079A3"/>
    <w:rsid w:val="00F114CA"/>
    <w:rsid w:val="00F12B6E"/>
    <w:rsid w:val="00F17AF7"/>
    <w:rsid w:val="00F226F7"/>
    <w:rsid w:val="00F44D00"/>
    <w:rsid w:val="00F64692"/>
    <w:rsid w:val="00F65B15"/>
    <w:rsid w:val="00F7136D"/>
    <w:rsid w:val="00F84888"/>
    <w:rsid w:val="00F87BC3"/>
    <w:rsid w:val="00FA4E72"/>
    <w:rsid w:val="00FA7329"/>
    <w:rsid w:val="00FD6E62"/>
    <w:rsid w:val="00FE2681"/>
    <w:rsid w:val="00FE2D23"/>
    <w:rsid w:val="00FE5263"/>
    <w:rsid w:val="00FF6CF0"/>
    <w:rsid w:val="018C3344"/>
    <w:rsid w:val="1EBDE8C7"/>
    <w:rsid w:val="2CA7FC03"/>
    <w:rsid w:val="707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44BA"/>
  <w15:docId w15:val="{B657EB69-A56C-4D10-88C9-D0B82228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01"/>
  </w:style>
  <w:style w:type="paragraph" w:styleId="Heading2">
    <w:name w:val="heading 2"/>
    <w:basedOn w:val="Normal"/>
    <w:next w:val="Normal"/>
    <w:link w:val="Heading2Char"/>
    <w:qFormat/>
    <w:rsid w:val="00DB6963"/>
    <w:pPr>
      <w:keepNext/>
      <w:spacing w:after="0" w:line="240" w:lineRule="auto"/>
      <w:jc w:val="center"/>
      <w:outlineLvl w:val="1"/>
    </w:pPr>
    <w:rPr>
      <w:rFonts w:ascii="Gill Sans MT" w:eastAsia="Times New Roman" w:hAnsi="Gill Sans MT" w:cs="Times New Roman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E9C"/>
  </w:style>
  <w:style w:type="paragraph" w:styleId="Footer">
    <w:name w:val="footer"/>
    <w:basedOn w:val="Normal"/>
    <w:link w:val="FooterChar"/>
    <w:uiPriority w:val="99"/>
    <w:unhideWhenUsed/>
    <w:rsid w:val="00E4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E9C"/>
  </w:style>
  <w:style w:type="paragraph" w:styleId="NoSpacing">
    <w:name w:val="No Spacing"/>
    <w:uiPriority w:val="1"/>
    <w:qFormat/>
    <w:rsid w:val="00581A84"/>
    <w:pPr>
      <w:spacing w:after="0" w:line="240" w:lineRule="auto"/>
    </w:pPr>
  </w:style>
  <w:style w:type="table" w:styleId="TableGrid">
    <w:name w:val="Table Grid"/>
    <w:basedOn w:val="TableNormal"/>
    <w:rsid w:val="00A9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1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14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3F5F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6963"/>
    <w:rPr>
      <w:rFonts w:ascii="Gill Sans MT" w:eastAsia="Times New Roman" w:hAnsi="Gill Sans MT" w:cs="Times New Roman"/>
      <w:b/>
      <w:bCs/>
      <w:sz w:val="24"/>
      <w:szCs w:val="20"/>
      <w:lang w:val="en-GB"/>
    </w:rPr>
  </w:style>
  <w:style w:type="paragraph" w:styleId="Title">
    <w:name w:val="Title"/>
    <w:aliases w:val="Title- Form"/>
    <w:basedOn w:val="Normal"/>
    <w:link w:val="TitleChar"/>
    <w:uiPriority w:val="10"/>
    <w:qFormat/>
    <w:rsid w:val="00DB69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aliases w:val="Title- Form Char"/>
    <w:basedOn w:val="DefaultParagraphFont"/>
    <w:link w:val="Title"/>
    <w:uiPriority w:val="10"/>
    <w:rsid w:val="00DB696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DB6963"/>
    <w:pPr>
      <w:spacing w:after="0" w:line="240" w:lineRule="auto"/>
    </w:pPr>
    <w:rPr>
      <w:rFonts w:ascii="Gill Sans MT" w:eastAsia="Times New Roman" w:hAnsi="Gill Sans MT" w:cs="Times New Roman"/>
      <w:i/>
      <w:iCs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DB6963"/>
    <w:rPr>
      <w:rFonts w:ascii="Gill Sans MT" w:eastAsia="Times New Roman" w:hAnsi="Gill Sans MT" w:cs="Times New Roman"/>
      <w:i/>
      <w:i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C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1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14278"/>
  </w:style>
  <w:style w:type="character" w:customStyle="1" w:styleId="eop">
    <w:name w:val="eop"/>
    <w:basedOn w:val="DefaultParagraphFont"/>
    <w:rsid w:val="00D14278"/>
  </w:style>
  <w:style w:type="paragraph" w:styleId="BodyText">
    <w:name w:val="Body Text"/>
    <w:basedOn w:val="Normal"/>
    <w:link w:val="BodyTextChar"/>
    <w:uiPriority w:val="99"/>
    <w:semiHidden/>
    <w:unhideWhenUsed/>
    <w:rsid w:val="00627E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E41"/>
  </w:style>
  <w:style w:type="paragraph" w:customStyle="1" w:styleId="Default">
    <w:name w:val="Default"/>
    <w:rsid w:val="00627E4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GB"/>
    </w:rPr>
  </w:style>
  <w:style w:type="paragraph" w:customStyle="1" w:styleId="Standardtext">
    <w:name w:val="Standard text"/>
    <w:basedOn w:val="BodyText"/>
    <w:uiPriority w:val="1"/>
    <w:qFormat/>
    <w:rsid w:val="00627E41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4"/>
      <w:szCs w:val="24"/>
      <w:lang w:val="en-GB" w:eastAsia="en-GB"/>
    </w:rPr>
  </w:style>
  <w:style w:type="paragraph" w:customStyle="1" w:styleId="Standardtext-bold">
    <w:name w:val="Standard text- bold"/>
    <w:basedOn w:val="Standardtext"/>
    <w:uiPriority w:val="1"/>
    <w:qFormat/>
    <w:rsid w:val="00627E41"/>
    <w:rPr>
      <w:b/>
    </w:rPr>
  </w:style>
  <w:style w:type="paragraph" w:customStyle="1" w:styleId="Title-Part">
    <w:name w:val="Title- Part"/>
    <w:basedOn w:val="Title"/>
    <w:uiPriority w:val="1"/>
    <w:qFormat/>
    <w:rsid w:val="00627E41"/>
    <w:pPr>
      <w:widowControl w:val="0"/>
      <w:autoSpaceDE w:val="0"/>
      <w:autoSpaceDN w:val="0"/>
      <w:adjustRightInd w:val="0"/>
      <w:spacing w:before="120" w:after="120"/>
      <w:jc w:val="left"/>
      <w:outlineLvl w:val="0"/>
    </w:pPr>
    <w:rPr>
      <w:rFonts w:ascii="Arial" w:hAnsi="Arial"/>
      <w:kern w:val="28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7787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CF4D24"/>
  </w:style>
  <w:style w:type="character" w:customStyle="1" w:styleId="scxw47840287">
    <w:name w:val="scxw47840287"/>
    <w:basedOn w:val="DefaultParagraphFont"/>
    <w:rsid w:val="00CF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6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dadmin@stpadarn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inwales.org.uk/privacy-noti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dadmin@stpadarn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96543FE2B824EB48DE201058F52F8" ma:contentTypeVersion="10" ma:contentTypeDescription="Create a new document." ma:contentTypeScope="" ma:versionID="4ac2a62337504323cd14b6e4e7ee6c8b">
  <xsd:schema xmlns:xsd="http://www.w3.org/2001/XMLSchema" xmlns:xs="http://www.w3.org/2001/XMLSchema" xmlns:p="http://schemas.microsoft.com/office/2006/metadata/properties" xmlns:ns2="f48c7e64-0fb5-4d6f-9cfd-fcbcad49b263" xmlns:ns3="a59b7271-b004-4f94-881d-c77f868ff98f" targetNamespace="http://schemas.microsoft.com/office/2006/metadata/properties" ma:root="true" ma:fieldsID="a4b545a4f6e89687bde4f6c2ee9c5c94" ns2:_="" ns3:_="">
    <xsd:import namespace="f48c7e64-0fb5-4d6f-9cfd-fcbcad49b263"/>
    <xsd:import namespace="a59b7271-b004-4f94-881d-c77f868ff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7e64-0fb5-4d6f-9cfd-fcbcad49b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b7271-b004-4f94-881d-c77f868ff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E857-B5EC-4D3B-BC37-66A0E4030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7e64-0fb5-4d6f-9cfd-fcbcad49b263"/>
    <ds:schemaRef ds:uri="a59b7271-b004-4f94-881d-c77f868ff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93216-AF4C-42D0-9467-9BCF13AC6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CF0C6-69E9-4CF6-B5A2-FC4C6B8F0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F6E26-50AE-374E-B5C2-C1C419C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Company>Hewlett-Packar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ymond</dc:creator>
  <cp:keywords/>
  <cp:lastModifiedBy>Roberts, Paul</cp:lastModifiedBy>
  <cp:revision>2</cp:revision>
  <cp:lastPrinted>2019-09-18T10:57:00Z</cp:lastPrinted>
  <dcterms:created xsi:type="dcterms:W3CDTF">2020-01-14T12:34:00Z</dcterms:created>
  <dcterms:modified xsi:type="dcterms:W3CDTF">2020-0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96543FE2B824EB48DE201058F52F8</vt:lpwstr>
  </property>
</Properties>
</file>